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E1EC" w14:textId="7826941F" w:rsidR="00364ABE" w:rsidRDefault="00364ABE" w:rsidP="00364ABE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MERCADORIA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 w:rsidR="001342C0">
        <w:rPr>
          <w:rFonts w:ascii="Arial Narrow" w:hAnsi="Arial Narrow" w:cs="Calibri Light"/>
          <w:b/>
          <w:sz w:val="28"/>
          <w:szCs w:val="27"/>
        </w:rPr>
        <w:t>49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C4F0F2F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8CFFE16" w14:textId="0DCC5603" w:rsidR="00364ABE" w:rsidRDefault="00364ABE" w:rsidP="00364ABE">
      <w:pPr>
        <w:ind w:left="5245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METATROM EMBALAGENS E LIMPEZA </w:t>
      </w:r>
      <w:r w:rsidR="001342C0">
        <w:rPr>
          <w:rFonts w:ascii="Arial Narrow" w:hAnsi="Arial Narrow" w:cs="Calibri Light"/>
          <w:b/>
          <w:bCs/>
          <w:sz w:val="28"/>
          <w:szCs w:val="27"/>
        </w:rPr>
        <w:t>LTDA - EPP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4E53580D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E65BE31" w14:textId="5954873E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METATROM EMBALAGENS E LIMPEZA </w:t>
      </w:r>
      <w:r w:rsidR="001342C0">
        <w:rPr>
          <w:rFonts w:ascii="Arial Narrow" w:hAnsi="Arial Narrow" w:cs="Calibri Light"/>
          <w:b/>
          <w:bCs/>
          <w:sz w:val="28"/>
          <w:szCs w:val="27"/>
        </w:rPr>
        <w:t>LTDA - EPP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>
        <w:rPr>
          <w:rFonts w:ascii="Arial Narrow" w:hAnsi="Arial Narrow" w:cs="Calibri Light"/>
          <w:sz w:val="28"/>
          <w:szCs w:val="27"/>
        </w:rPr>
        <w:t>25.216.935/0001-30</w:t>
      </w:r>
      <w:r>
        <w:rPr>
          <w:rFonts w:ascii="Arial Narrow" w:hAnsi="Arial Narrow" w:cs="Calibri Light"/>
          <w:sz w:val="28"/>
          <w:szCs w:val="27"/>
        </w:rPr>
        <w:t>, com sede a Rua</w:t>
      </w:r>
      <w:r>
        <w:rPr>
          <w:rFonts w:ascii="Arial Narrow" w:hAnsi="Arial Narrow" w:cs="Calibri Light"/>
          <w:sz w:val="28"/>
          <w:szCs w:val="27"/>
        </w:rPr>
        <w:t xml:space="preserve"> José Lacava</w:t>
      </w:r>
      <w:r>
        <w:rPr>
          <w:rFonts w:ascii="Arial Narrow" w:hAnsi="Arial Narrow" w:cs="Calibri Light"/>
          <w:sz w:val="28"/>
          <w:szCs w:val="27"/>
        </w:rPr>
        <w:t xml:space="preserve">, nº. </w:t>
      </w:r>
      <w:r>
        <w:rPr>
          <w:rFonts w:ascii="Arial Narrow" w:hAnsi="Arial Narrow" w:cs="Calibri Light"/>
          <w:sz w:val="28"/>
          <w:szCs w:val="27"/>
        </w:rPr>
        <w:t>178</w:t>
      </w:r>
      <w:r>
        <w:rPr>
          <w:rFonts w:ascii="Arial Narrow" w:hAnsi="Arial Narrow" w:cs="Calibri Light"/>
          <w:sz w:val="28"/>
          <w:szCs w:val="27"/>
        </w:rPr>
        <w:t xml:space="preserve">, Bairro </w:t>
      </w:r>
      <w:r>
        <w:rPr>
          <w:rFonts w:ascii="Arial Narrow" w:hAnsi="Arial Narrow" w:cs="Calibri Light"/>
          <w:sz w:val="28"/>
          <w:szCs w:val="27"/>
        </w:rPr>
        <w:t>Guanandi</w:t>
      </w:r>
      <w:r>
        <w:rPr>
          <w:rFonts w:ascii="Arial Narrow" w:hAnsi="Arial Narrow" w:cs="Calibri Light"/>
          <w:sz w:val="28"/>
          <w:szCs w:val="27"/>
        </w:rPr>
        <w:t>, CEP</w:t>
      </w:r>
      <w:r>
        <w:rPr>
          <w:rFonts w:ascii="Arial Narrow" w:hAnsi="Arial Narrow" w:cs="Calibri Light"/>
          <w:sz w:val="28"/>
          <w:szCs w:val="27"/>
        </w:rPr>
        <w:t xml:space="preserve"> 79.086-050</w:t>
      </w:r>
      <w:r>
        <w:rPr>
          <w:rFonts w:ascii="Arial Narrow" w:hAnsi="Arial Narrow" w:cs="Calibri Light"/>
          <w:sz w:val="28"/>
          <w:szCs w:val="27"/>
        </w:rPr>
        <w:t xml:space="preserve">, na cidade de </w:t>
      </w:r>
      <w:r>
        <w:rPr>
          <w:rFonts w:ascii="Arial Narrow" w:hAnsi="Arial Narrow" w:cs="Calibri Light"/>
          <w:sz w:val="28"/>
          <w:szCs w:val="27"/>
        </w:rPr>
        <w:t>Campo Grande – MS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503E44FA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7FE9094D" w14:textId="1C153B02" w:rsidR="00364ABE" w:rsidRDefault="00364ABE" w:rsidP="00364ABE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>a</w:t>
      </w:r>
      <w:r>
        <w:rPr>
          <w:rFonts w:ascii="Arial Narrow" w:hAnsi="Arial Narrow" w:cs="Calibri Light"/>
          <w:iCs/>
          <w:sz w:val="28"/>
          <w:szCs w:val="27"/>
        </w:rPr>
        <w:t xml:space="preserve"> Sr</w:t>
      </w:r>
      <w:r>
        <w:rPr>
          <w:rFonts w:ascii="Arial Narrow" w:hAnsi="Arial Narrow" w:cs="Calibri Light"/>
          <w:iCs/>
          <w:sz w:val="28"/>
          <w:szCs w:val="27"/>
        </w:rPr>
        <w:t>a</w:t>
      </w:r>
      <w:r>
        <w:rPr>
          <w:rFonts w:ascii="Arial Narrow" w:hAnsi="Arial Narrow" w:cs="Calibri Light"/>
          <w:iCs/>
          <w:sz w:val="28"/>
          <w:szCs w:val="27"/>
        </w:rPr>
        <w:t xml:space="preserve">. </w:t>
      </w:r>
      <w:r>
        <w:rPr>
          <w:rFonts w:ascii="Arial Narrow" w:hAnsi="Arial Narrow" w:cs="Calibri Light"/>
          <w:iCs/>
          <w:sz w:val="28"/>
          <w:szCs w:val="27"/>
        </w:rPr>
        <w:t>Shirley Pereira Machado</w:t>
      </w:r>
      <w:r>
        <w:rPr>
          <w:rFonts w:ascii="Arial Narrow" w:hAnsi="Arial Narrow" w:cs="Calibri Light"/>
          <w:iCs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>brasileira, divorciada, empresária</w:t>
      </w:r>
      <w:r>
        <w:rPr>
          <w:rFonts w:ascii="Arial Narrow" w:hAnsi="Arial Narrow" w:cs="Calibri Light"/>
          <w:iCs/>
          <w:sz w:val="28"/>
          <w:szCs w:val="27"/>
        </w:rPr>
        <w:t xml:space="preserve">, </w:t>
      </w:r>
      <w:r>
        <w:rPr>
          <w:rFonts w:ascii="Arial Narrow" w:hAnsi="Arial Narrow"/>
          <w:sz w:val="28"/>
          <w:szCs w:val="27"/>
        </w:rPr>
        <w:t>portador</w:t>
      </w:r>
      <w:r>
        <w:rPr>
          <w:rFonts w:ascii="Arial Narrow" w:hAnsi="Arial Narrow"/>
          <w:sz w:val="28"/>
          <w:szCs w:val="27"/>
        </w:rPr>
        <w:t>a</w:t>
      </w:r>
      <w:r>
        <w:rPr>
          <w:rFonts w:ascii="Arial Narrow" w:hAnsi="Arial Narrow"/>
          <w:sz w:val="28"/>
          <w:szCs w:val="27"/>
        </w:rPr>
        <w:t xml:space="preserve"> da cédula de identidade RG nº. </w:t>
      </w:r>
      <w:r>
        <w:rPr>
          <w:rFonts w:ascii="Arial Narrow" w:hAnsi="Arial Narrow"/>
          <w:sz w:val="28"/>
          <w:szCs w:val="27"/>
        </w:rPr>
        <w:t>001.928.518</w:t>
      </w:r>
      <w:r>
        <w:rPr>
          <w:rFonts w:ascii="Arial Narrow" w:hAnsi="Arial Narrow"/>
          <w:sz w:val="28"/>
          <w:szCs w:val="27"/>
        </w:rPr>
        <w:t xml:space="preserve"> expedida pela SSP/</w:t>
      </w:r>
      <w:r>
        <w:rPr>
          <w:rFonts w:ascii="Arial Narrow" w:hAnsi="Arial Narrow"/>
          <w:sz w:val="28"/>
          <w:szCs w:val="27"/>
        </w:rPr>
        <w:t>MS</w:t>
      </w:r>
      <w:r>
        <w:rPr>
          <w:rFonts w:ascii="Arial Narrow" w:hAnsi="Arial Narrow"/>
          <w:sz w:val="28"/>
          <w:szCs w:val="27"/>
        </w:rPr>
        <w:t xml:space="preserve"> e do CPF nº. </w:t>
      </w:r>
      <w:r>
        <w:rPr>
          <w:rFonts w:ascii="Arial Narrow" w:hAnsi="Arial Narrow"/>
          <w:sz w:val="28"/>
          <w:szCs w:val="27"/>
        </w:rPr>
        <w:t>491.382.351-53,</w:t>
      </w:r>
      <w:r>
        <w:rPr>
          <w:rFonts w:ascii="Arial Narrow" w:hAnsi="Arial Narrow"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>residente e domiciliad</w:t>
      </w:r>
      <w:r>
        <w:rPr>
          <w:rFonts w:ascii="Arial Narrow" w:hAnsi="Arial Narrow" w:cs="Calibri Light"/>
          <w:iCs/>
          <w:sz w:val="28"/>
          <w:szCs w:val="27"/>
        </w:rPr>
        <w:t>a</w:t>
      </w:r>
      <w:r>
        <w:rPr>
          <w:rFonts w:ascii="Arial Narrow" w:hAnsi="Arial Narrow" w:cs="Calibri Light"/>
          <w:iCs/>
          <w:sz w:val="28"/>
          <w:szCs w:val="27"/>
        </w:rPr>
        <w:t xml:space="preserve"> na Rua</w:t>
      </w:r>
      <w:r>
        <w:rPr>
          <w:rFonts w:ascii="Arial Narrow" w:hAnsi="Arial Narrow" w:cs="Calibri Light"/>
          <w:iCs/>
          <w:sz w:val="28"/>
          <w:szCs w:val="27"/>
        </w:rPr>
        <w:t xml:space="preserve"> Heitor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Laburu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no Bairro </w:t>
      </w:r>
      <w:r>
        <w:rPr>
          <w:rFonts w:ascii="Arial Narrow" w:hAnsi="Arial Narrow" w:cs="Calibri Light"/>
          <w:iCs/>
          <w:sz w:val="28"/>
          <w:szCs w:val="27"/>
        </w:rPr>
        <w:t>Jardim Itatiaia</w:t>
      </w:r>
      <w:r>
        <w:rPr>
          <w:rFonts w:ascii="Arial Narrow" w:hAnsi="Arial Narrow" w:cs="Calibri Light"/>
          <w:iCs/>
          <w:sz w:val="28"/>
          <w:szCs w:val="27"/>
        </w:rPr>
        <w:t xml:space="preserve">, na cidade de </w:t>
      </w:r>
      <w:r>
        <w:rPr>
          <w:rFonts w:ascii="Arial Narrow" w:hAnsi="Arial Narrow" w:cs="Calibri Light"/>
          <w:iCs/>
          <w:sz w:val="28"/>
          <w:szCs w:val="27"/>
        </w:rPr>
        <w:t>Campo Grande – MS.</w:t>
      </w:r>
    </w:p>
    <w:p w14:paraId="2A16D10D" w14:textId="77777777" w:rsidR="00364ABE" w:rsidRDefault="00364ABE" w:rsidP="00364ABE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85E9FC9" w14:textId="77777777" w:rsidR="00364ABE" w:rsidRDefault="00364ABE" w:rsidP="00364ABE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8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124C778" w14:textId="77777777" w:rsidR="00364ABE" w:rsidRDefault="00364ABE" w:rsidP="00364ABE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B05448D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042395BD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43632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2100164" w14:textId="77777777" w:rsidR="00364ABE" w:rsidRDefault="00364ABE" w:rsidP="00364ABE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7B124260" w14:textId="606E96A9" w:rsidR="00364ABE" w:rsidRDefault="00364ABE" w:rsidP="00364ABE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Cs/>
          <w:sz w:val="28"/>
          <w:szCs w:val="28"/>
        </w:rPr>
        <w:t xml:space="preserve"> presente </w:t>
      </w:r>
      <w:r>
        <w:rPr>
          <w:rFonts w:ascii="Arial Narrow" w:hAnsi="Arial Narrow"/>
          <w:bCs/>
          <w:sz w:val="28"/>
          <w:szCs w:val="28"/>
        </w:rPr>
        <w:t>contrato vis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 aquisição de lixeiras tipo container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689500B" w14:textId="77777777" w:rsidR="00364ABE" w:rsidRDefault="00364ABE" w:rsidP="00364ABE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5"/>
        <w:gridCol w:w="399"/>
        <w:gridCol w:w="1053"/>
        <w:gridCol w:w="1189"/>
        <w:gridCol w:w="860"/>
        <w:gridCol w:w="860"/>
      </w:tblGrid>
      <w:tr w:rsidR="001342C0" w:rsidRPr="001342C0" w14:paraId="7ABD0404" w14:textId="77777777" w:rsidTr="001342C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136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F8D7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9E0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1F0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CAE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68B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D957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615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7EC6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13F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342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342C0" w:rsidRPr="001342C0" w14:paraId="523E91AC" w14:textId="77777777" w:rsidTr="001342C0">
        <w:trPr>
          <w:trHeight w:val="19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0E41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B6BE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7CC6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AB65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1802" w14:textId="77777777" w:rsidR="001342C0" w:rsidRPr="001342C0" w:rsidRDefault="001342C0" w:rsidP="001342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TENTOR DE PLÁSTICO COM RODAS. (LIXEIRA)</w:t>
            </w: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: 1000L/400KG</w:t>
            </w: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DIDAS APROXIMADAS: 1290MM (ALTURA) X 1380MM (LARGURA) X 1040MM (PROFUNDIDADE).</w:t>
            </w: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INJETADO EM POLIETILENO (PEAD) 100% VIRGEM, COM PROTEÇÃO UV. COM QUATRO RODIZIOS DE BORRACHA DE 8 POL. SENDO DUAS COM FREIO, TAMPA ARTICULADA AO PRÓPRIO CORPO, MUNHÕES LATERAIS PARA BASCULAMENTO E DRENO PARA ESCOAMENTO DE LÍQUIDOS. O PRODUTO DEVE ESTAR NA NORMA DIN EN 84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E827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21CC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4BE0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SN/NEW TURT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B621" w14:textId="77777777" w:rsidR="001342C0" w:rsidRPr="001342C0" w:rsidRDefault="001342C0" w:rsidP="001342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9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DD16" w14:textId="77777777" w:rsidR="001342C0" w:rsidRPr="001342C0" w:rsidRDefault="001342C0" w:rsidP="001342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.660,00</w:t>
            </w:r>
          </w:p>
        </w:tc>
      </w:tr>
      <w:tr w:rsidR="001342C0" w:rsidRPr="001342C0" w14:paraId="0B287C0D" w14:textId="77777777" w:rsidTr="001342C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56EA" w14:textId="77777777" w:rsidR="001342C0" w:rsidRPr="001342C0" w:rsidRDefault="001342C0" w:rsidP="001342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342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2A46" w14:textId="77777777" w:rsidR="001342C0" w:rsidRPr="001342C0" w:rsidRDefault="001342C0" w:rsidP="001342C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342C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8.660,00</w:t>
            </w:r>
          </w:p>
        </w:tc>
      </w:tr>
    </w:tbl>
    <w:p w14:paraId="26B2BF44" w14:textId="77777777" w:rsidR="00364ABE" w:rsidRDefault="00364ABE" w:rsidP="00364ABE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260483B" w14:textId="77777777" w:rsidR="00364ABE" w:rsidRDefault="00364ABE" w:rsidP="00364ABE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Municipal, e deverão ser entregues de acordo com o prazo estipulado no Termo de Referência da Secretaria, a contar do recebimento da requisição.</w:t>
      </w:r>
    </w:p>
    <w:p w14:paraId="32BFBF93" w14:textId="77777777" w:rsidR="00364ABE" w:rsidRDefault="00364ABE" w:rsidP="00364ABE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01253077" w14:textId="77777777" w:rsidR="00364ABE" w:rsidRDefault="00364ABE" w:rsidP="00364ABE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AC0F257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9F56C8" w14:textId="438D909F" w:rsidR="00364ABE" w:rsidRDefault="00364ABE" w:rsidP="001342C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30D11A0D" w14:textId="77777777" w:rsidR="00364ABE" w:rsidRDefault="00364ABE" w:rsidP="00364ABE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0E1295B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FC7096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4777ECE1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EC74B07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E963CD6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4A8A9CC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5586B899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6495FB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29DA9434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1745673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7253F2A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F4E960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0A9EDC8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13C655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BAC78F5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A91852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6C16E4A8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E2F432C" w14:textId="77777777" w:rsidR="00364ABE" w:rsidRDefault="00364ABE" w:rsidP="00364ABE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630D93B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B0A9C27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71155769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C74FC7" w14:textId="77777777" w:rsidR="00364ABE" w:rsidRDefault="00364ABE" w:rsidP="00364ABE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B4C7038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E79CF8A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21BA7A5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9FB157F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0747796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F1C9626" w14:textId="77777777" w:rsidR="00364ABE" w:rsidRDefault="00364ABE" w:rsidP="00364ABE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6B915C9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857BA9" w14:textId="77777777" w:rsidR="00364ABE" w:rsidRDefault="00364ABE" w:rsidP="00364ABE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CE5F2B5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C9D14AC" w14:textId="77777777" w:rsidR="00364ABE" w:rsidRDefault="00364ABE" w:rsidP="00364ABE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512EDB55" w14:textId="77777777" w:rsidR="00364ABE" w:rsidRDefault="00364ABE" w:rsidP="00364ABE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DA12559" w14:textId="77777777" w:rsidR="00364ABE" w:rsidRDefault="00364ABE" w:rsidP="00364ABE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A227629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71BF0E4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5F5272F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8ECED12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44FB1D1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57671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0F7DACE3" w14:textId="77777777" w:rsidR="00364ABE" w:rsidRDefault="00364ABE" w:rsidP="00364ABE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35E4027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companhar a entrega dos produtos efetuada pela CONTRATADA, podendo intervir durante a sua execução, para fins de ajustes ou suspensão da entrega;</w:t>
      </w:r>
    </w:p>
    <w:p w14:paraId="31D00125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C8AE47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14D2985C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2BCE98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21A1A0DF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A54408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F2FC982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75281EE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34F4B1F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01BEED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2065BB1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8F88E15" w14:textId="77777777" w:rsidR="00364ABE" w:rsidRDefault="00364ABE" w:rsidP="00364ABE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726FB456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266390F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6A7CAFD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E23443F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9FDF3C9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7E4A1F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2DEE7AE1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ECC7A1" w14:textId="14D0CA24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1342C0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06B346AE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AB36DD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116471DD" w14:textId="77777777" w:rsidR="00364ABE" w:rsidRDefault="00364ABE" w:rsidP="00364ABE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570D9E4" w14:textId="77777777" w:rsidR="00364ABE" w:rsidRDefault="00364ABE" w:rsidP="00364ABE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6563D8EA" w14:textId="77777777" w:rsidR="00364ABE" w:rsidRDefault="00364ABE" w:rsidP="00364ABE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2858816" w14:textId="77777777" w:rsidR="00364ABE" w:rsidRDefault="00364ABE" w:rsidP="00364ABE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7C2903B" w14:textId="77777777" w:rsidR="00364ABE" w:rsidRDefault="00364ABE" w:rsidP="00364ABE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E23F1EA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404669D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7E16F40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75B867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5300C3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50F6FD" w14:textId="77777777" w:rsidR="00364ABE" w:rsidRDefault="00364ABE" w:rsidP="00364ABE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020286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BB68EA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CB49CE5" w14:textId="77777777" w:rsidR="00364ABE" w:rsidRDefault="00364ABE" w:rsidP="00364AB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F3C666" w14:textId="77777777" w:rsidR="00364ABE" w:rsidRDefault="00364ABE" w:rsidP="00364AB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E0EFC4A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FF1766E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5D5921BE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705050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52C5E22E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82E5BE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4B45423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50C7956" w14:textId="77777777" w:rsidR="00364ABE" w:rsidRDefault="00364ABE" w:rsidP="00364ABE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2A97C20B" w14:textId="77777777" w:rsidR="00364ABE" w:rsidRDefault="00364ABE" w:rsidP="00364ABE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FBE5C2" w14:textId="77777777" w:rsidR="00364ABE" w:rsidRDefault="00364ABE" w:rsidP="00364ABE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CA9FB13" w14:textId="77777777" w:rsidR="00364ABE" w:rsidRDefault="00364ABE" w:rsidP="00364ABE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011D933" w14:textId="77777777" w:rsidR="00364ABE" w:rsidRDefault="00364ABE" w:rsidP="00364ABE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7C65670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EEEE98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E815D32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E124C1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6F4BAE91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74E231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01652D6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7497D5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AF1BA26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7EE94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7DC7CF02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5D82EC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F749A09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7462050" w14:textId="77777777" w:rsidR="00364ABE" w:rsidRDefault="00364ABE" w:rsidP="00364ABE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38527D1F" w14:textId="77777777" w:rsidR="00364ABE" w:rsidRDefault="00364ABE" w:rsidP="00364ABE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F96E2DB" w14:textId="77777777" w:rsidR="00364ABE" w:rsidRDefault="00364ABE" w:rsidP="00364ABE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6A89C82B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2D106F1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680425EA" w14:textId="77777777" w:rsidR="00364ABE" w:rsidRDefault="00364ABE" w:rsidP="00364ABE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22F5E19" w14:textId="77777777" w:rsidR="00364ABE" w:rsidRDefault="00364ABE" w:rsidP="00364ABE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E39A19F" w14:textId="77777777" w:rsidR="00364ABE" w:rsidRDefault="00364ABE" w:rsidP="00364ABE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FA47FA" w14:textId="77777777" w:rsidR="00364ABE" w:rsidRDefault="00364ABE" w:rsidP="00364ABE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3A80BED" w14:textId="77777777" w:rsidR="00364ABE" w:rsidRDefault="00364ABE" w:rsidP="00364ABE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DE4F3B" w14:textId="77777777" w:rsidR="00364ABE" w:rsidRDefault="00364ABE" w:rsidP="00364ABE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B922C86" w14:textId="77777777" w:rsidR="00364ABE" w:rsidRDefault="00364ABE" w:rsidP="00364ABE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61C30352" w14:textId="77777777" w:rsidR="00364ABE" w:rsidRDefault="00364ABE" w:rsidP="00364ABE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342B9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8037632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DA1E7A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5CFFEA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768CEFE" w14:textId="77777777" w:rsidR="00364ABE" w:rsidRDefault="00364ABE" w:rsidP="00364ABE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C8F8286" w14:textId="77777777" w:rsidR="00364ABE" w:rsidRDefault="00364ABE" w:rsidP="00364ABE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Ter título protestado cujo valor possua, a juízo da contratada comprometer a sua idoneidade financeira e/ou a eficiente execução do Contrato;</w:t>
      </w:r>
    </w:p>
    <w:p w14:paraId="188F0934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260BE0C" w14:textId="77777777" w:rsidR="00364ABE" w:rsidRDefault="00364ABE" w:rsidP="00364ABE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1467A801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7A4F970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F023E0A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412E53E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3F14CA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0"/>
      </w:tblGrid>
      <w:tr w:rsidR="001342C0" w14:paraId="0D7B5921" w14:textId="77777777" w:rsidTr="001342C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13D4" w14:textId="77777777" w:rsidR="001342C0" w:rsidRDefault="001342C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10  FUNDO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MEIO AMBI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DESENV. ECONÔMICO E MEIO AMBI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</w:t>
            </w: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03  FUNDO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MEIO AMBI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8.122.1001-2.074  MANUTENÇÃO DAS ATIVIDADES DO FMM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4.4.90.52.00  EQUIPAMENTOS E MATERIAL PERMANEN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1.500.0000-000     /     FICHA: 426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58.660,00 (cinquenta e oito mil e seiscentos e sessenta reais)</w:t>
            </w:r>
          </w:p>
        </w:tc>
      </w:tr>
    </w:tbl>
    <w:p w14:paraId="66F17D1E" w14:textId="77777777" w:rsidR="001342C0" w:rsidRDefault="001342C0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 </w:t>
      </w:r>
    </w:p>
    <w:p w14:paraId="13D140BB" w14:textId="1CB1AAC8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5DACF6A3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F7EA79A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8F0975C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0EB8B26" w14:textId="01A72842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="001342C0" w:rsidRPr="001342C0">
        <w:rPr>
          <w:rFonts w:ascii="Arial Narrow" w:hAnsi="Arial Narrow" w:cs="Arial"/>
          <w:b/>
          <w:bCs/>
          <w:color w:val="000000"/>
          <w:sz w:val="28"/>
          <w:szCs w:val="28"/>
        </w:rPr>
        <w:t>R$ 58.660,00</w:t>
      </w:r>
      <w:r w:rsidR="001342C0" w:rsidRPr="001342C0">
        <w:rPr>
          <w:rFonts w:ascii="Arial Narrow" w:hAnsi="Arial Narrow" w:cs="Arial"/>
          <w:color w:val="000000"/>
          <w:sz w:val="28"/>
          <w:szCs w:val="28"/>
        </w:rPr>
        <w:t xml:space="preserve"> (cinquenta e oito mil e seiscentos e sessenta reais)</w:t>
      </w:r>
      <w:r w:rsidR="001342C0" w:rsidRPr="001342C0">
        <w:rPr>
          <w:rFonts w:ascii="Arial Narrow" w:hAnsi="Arial Narrow" w:cs="Arial"/>
          <w:color w:val="000000"/>
          <w:sz w:val="28"/>
          <w:szCs w:val="28"/>
        </w:rPr>
        <w:t>.</w:t>
      </w:r>
    </w:p>
    <w:p w14:paraId="77460BC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3E4BAC" w14:textId="77777777" w:rsidR="00364ABE" w:rsidRDefault="00364ABE" w:rsidP="00364ABE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1E9EDDC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656EBBD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F9E6AD5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75378F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AE13C0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DC95CB2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0F5E551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6B274D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84B9C6F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17BD2013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8432E5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63A16BA8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ABFE86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5B502322" w14:textId="77777777" w:rsidR="00364ABE" w:rsidRDefault="00364ABE" w:rsidP="00364AB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60C1FE" w14:textId="77777777" w:rsidR="00364ABE" w:rsidRDefault="00364ABE" w:rsidP="00364ABE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6FF03A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3C7B28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3B4D84AC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E79DD7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B9F1566" w14:textId="77777777" w:rsidR="00364ABE" w:rsidRDefault="00364ABE" w:rsidP="00364ABE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04D129" w14:textId="77777777" w:rsidR="00364ABE" w:rsidRDefault="00364ABE" w:rsidP="00364ABE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B972E26" w14:textId="77777777" w:rsidR="001342C0" w:rsidRDefault="001342C0" w:rsidP="00364ABE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0D8C2F9" w14:textId="77777777" w:rsidR="00364ABE" w:rsidRDefault="00364ABE" w:rsidP="00364ABE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26BCA353" w14:textId="77777777" w:rsidR="00364ABE" w:rsidRDefault="00364ABE" w:rsidP="00364ABE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2DD26AF7" w14:textId="77777777" w:rsidR="00364ABE" w:rsidRDefault="00364ABE" w:rsidP="00364ABE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7C5E47F7" w14:textId="77777777" w:rsidR="00364ABE" w:rsidRDefault="00364ABE" w:rsidP="00364ABE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47FBBE73" w14:textId="77777777" w:rsidR="00364ABE" w:rsidRDefault="00364ABE" w:rsidP="00364ABE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1FC61506" w14:textId="77777777" w:rsidR="00364ABE" w:rsidRDefault="00364ABE" w:rsidP="00364ABE">
      <w:pPr>
        <w:pStyle w:val="Ttulo7"/>
        <w:ind w:right="43"/>
        <w:jc w:val="both"/>
        <w:rPr>
          <w:rFonts w:ascii="Arial Narrow" w:hAnsi="Arial Narrow" w:cs="Wingdings"/>
          <w:b w:val="0"/>
          <w:sz w:val="28"/>
          <w:szCs w:val="28"/>
          <w:u w:val="single"/>
        </w:rPr>
      </w:pPr>
    </w:p>
    <w:p w14:paraId="0D215974" w14:textId="77777777" w:rsidR="00364ABE" w:rsidRDefault="00364ABE" w:rsidP="00364ABE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9DA3D8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4488E83" w14:textId="77777777" w:rsidR="00364ABE" w:rsidRDefault="00364ABE" w:rsidP="00364ABE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2E900D16" w14:textId="77777777" w:rsidR="00364ABE" w:rsidRDefault="00364ABE" w:rsidP="00364ABE">
      <w:pPr>
        <w:ind w:right="43"/>
        <w:rPr>
          <w:rFonts w:ascii="Arial Narrow" w:hAnsi="Arial Narrow" w:cs="Wingdings"/>
          <w:sz w:val="28"/>
          <w:szCs w:val="28"/>
        </w:rPr>
      </w:pPr>
    </w:p>
    <w:p w14:paraId="6752C222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6CEE7495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FB56FE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F450040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5277703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0D66CF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2E004B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ECE2912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0A59B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462010C7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7307995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B53A6B" w14:textId="77777777" w:rsidR="00364ABE" w:rsidRDefault="00364ABE" w:rsidP="00364ABE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388F0D4A" w14:textId="77777777" w:rsidR="00364ABE" w:rsidRDefault="00364ABE" w:rsidP="00364ABE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2FD9171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4C199C8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2355F8F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9F9284" w14:textId="77777777" w:rsidR="00364ABE" w:rsidRDefault="00364ABE" w:rsidP="00364ABE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4BA2F" w14:textId="77777777" w:rsidR="00364ABE" w:rsidRDefault="00364ABE" w:rsidP="00364ABE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75A96" w14:textId="77777777" w:rsidR="00364ABE" w:rsidRDefault="00364ABE" w:rsidP="00364ABE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6CB3191" w14:textId="77777777" w:rsidR="00364ABE" w:rsidRDefault="00364ABE" w:rsidP="00364ABE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C3951ED" w14:textId="77777777" w:rsidR="00364ABE" w:rsidRDefault="00364ABE" w:rsidP="00364ABE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3E08F186" w14:textId="77777777" w:rsidR="00364ABE" w:rsidRDefault="00364ABE" w:rsidP="00364ABE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8268867" w14:textId="77777777" w:rsidR="00364ABE" w:rsidRDefault="00364ABE" w:rsidP="00364ABE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94BD8BE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C6DEA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01582FE5" w14:textId="77777777" w:rsidR="00364ABE" w:rsidRDefault="00364ABE" w:rsidP="00364ABE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32107A" w14:textId="77777777" w:rsidR="00364ABE" w:rsidRDefault="00364ABE" w:rsidP="00364ABE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2EAED936" w14:textId="77777777" w:rsidR="00364ABE" w:rsidRDefault="00364ABE" w:rsidP="00364ABE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CFB723" w14:textId="77777777" w:rsidR="00364ABE" w:rsidRDefault="00364ABE" w:rsidP="00364ABE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FB172A0" w14:textId="77777777" w:rsidR="00364ABE" w:rsidRDefault="00364ABE" w:rsidP="00364ABE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5872919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D40726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725C38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A48B92C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F484E2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399A98E9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E8EF11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552869DE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A724BE2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5DD5D599" w14:textId="77777777" w:rsidR="00364ABE" w:rsidRDefault="00364ABE" w:rsidP="00364ABE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F7026C5" w14:textId="77777777" w:rsidR="00364ABE" w:rsidRDefault="00364ABE" w:rsidP="00364ABE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3C8C4BC0" w14:textId="77777777" w:rsidR="00364ABE" w:rsidRDefault="00364ABE" w:rsidP="00364ABE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6D42EC13" w14:textId="77777777" w:rsidR="00364ABE" w:rsidRDefault="00364ABE" w:rsidP="00364ABE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B678140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D640E8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284B0C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7F0B2E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2FDC965D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813F88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56F24C4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E23D4E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956CBD4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1D64C7A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408A3D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803F630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0890D6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A9562F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C070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3686ECCA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136D945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03A2EBD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00079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BEE670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9B57A3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57DF949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D11CAB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4599F9" w14:textId="77777777" w:rsidR="00364ABE" w:rsidRDefault="00364ABE" w:rsidP="00364ABE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1230B4BC" w14:textId="77777777" w:rsidR="00364ABE" w:rsidRDefault="00364ABE" w:rsidP="00364ABE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71924A83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44188F7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31302B7F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00170B8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24E048E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611A0E4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5D56147B" w14:textId="77777777" w:rsidR="00364ABE" w:rsidRDefault="00364ABE" w:rsidP="00364ABE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A5CA1BA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EB53DC0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A0EDF24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57935399" w14:textId="77777777" w:rsidR="00364ABE" w:rsidRDefault="00364ABE" w:rsidP="00364ABE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FB0786" w14:textId="4AC1D76A" w:rsidR="00364ABE" w:rsidRDefault="00364ABE" w:rsidP="00364ABE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1342C0">
        <w:rPr>
          <w:rFonts w:ascii="Arial Narrow" w:hAnsi="Arial Narrow" w:cs="Wingdings"/>
          <w:sz w:val="28"/>
          <w:szCs w:val="28"/>
        </w:rPr>
        <w:t xml:space="preserve">19 de dez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3E5C6B95" w14:textId="77777777" w:rsidR="00364ABE" w:rsidRDefault="00364ABE" w:rsidP="00364ABE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A980D0A" w14:textId="77777777" w:rsidR="00364ABE" w:rsidRDefault="00364ABE" w:rsidP="00364ABE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1342C0" w14:paraId="1F2C9F58" w14:textId="77777777" w:rsidTr="001342C0">
        <w:tc>
          <w:tcPr>
            <w:tcW w:w="4486" w:type="dxa"/>
            <w:hideMark/>
          </w:tcPr>
          <w:p w14:paraId="0BE5080E" w14:textId="77777777" w:rsidR="001342C0" w:rsidRDefault="001342C0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C72BFF3" w14:textId="77777777" w:rsidR="001342C0" w:rsidRDefault="001342C0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093AB655" w14:textId="77777777" w:rsidR="001342C0" w:rsidRDefault="001342C0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2C718178" w14:textId="77777777" w:rsidR="001342C0" w:rsidRDefault="001342C0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980A0FA" w14:textId="77777777" w:rsidR="001342C0" w:rsidRDefault="001342C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23032AF" w14:textId="77777777" w:rsidR="001342C0" w:rsidRDefault="001342C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Shirley Pereira Machado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543CF290" w14:textId="77777777" w:rsidR="001342C0" w:rsidRDefault="001342C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METATROM EMBALAGENS E LIMPEZA LTDA - EPP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261F7087" w14:textId="34E1C485" w:rsidR="001342C0" w:rsidRDefault="001342C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DE9C492" w14:textId="77777777" w:rsidR="001342C0" w:rsidRDefault="001342C0" w:rsidP="001342C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5C26C118" w14:textId="77777777" w:rsidR="001342C0" w:rsidRDefault="001342C0" w:rsidP="001342C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55CAAE6D" w14:textId="77777777" w:rsidR="001342C0" w:rsidRDefault="001342C0" w:rsidP="001342C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B927D56" w14:textId="77777777" w:rsidR="001342C0" w:rsidRDefault="001342C0" w:rsidP="001342C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DDF421B" w14:textId="77777777" w:rsidR="001342C0" w:rsidRDefault="001342C0" w:rsidP="001342C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1342C0" w14:paraId="701626F5" w14:textId="77777777" w:rsidTr="001342C0">
        <w:trPr>
          <w:trHeight w:val="897"/>
        </w:trPr>
        <w:tc>
          <w:tcPr>
            <w:tcW w:w="5116" w:type="dxa"/>
            <w:hideMark/>
          </w:tcPr>
          <w:p w14:paraId="18F7D4F0" w14:textId="77777777" w:rsidR="001342C0" w:rsidRDefault="001342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76B0A778" w14:textId="77777777" w:rsidR="001342C0" w:rsidRDefault="001342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72158DD8" w14:textId="77777777" w:rsidR="001342C0" w:rsidRDefault="001342C0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3FEF7CFF" w14:textId="77777777" w:rsidR="001342C0" w:rsidRDefault="001342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19B2145" w14:textId="77777777" w:rsidR="001342C0" w:rsidRDefault="001342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7583DB8" w14:textId="77777777" w:rsidR="001342C0" w:rsidRDefault="001342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  <w:p w14:paraId="2F4473AB" w14:textId="77777777" w:rsidR="001342C0" w:rsidRDefault="001342C0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364ABE" w:rsidRDefault="00D71419" w:rsidP="00364ABE"/>
    <w:sectPr w:rsidR="00D71419" w:rsidRPr="00364ABE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342C0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64ABE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1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12-19T13:38:00Z</cp:lastPrinted>
  <dcterms:created xsi:type="dcterms:W3CDTF">2023-12-19T13:38:00Z</dcterms:created>
  <dcterms:modified xsi:type="dcterms:W3CDTF">2023-12-19T13:38:00Z</dcterms:modified>
</cp:coreProperties>
</file>